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领事程序  离开美国获得绿卡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领事程序  离开美国获得绿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11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领事程序  离开美国获得绿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